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47" w:rsidRPr="003079BF" w:rsidRDefault="000F54D0" w:rsidP="00BE2C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8176" behindDoc="1" locked="0" layoutInCell="1" allowOverlap="1" wp14:anchorId="79E11CAE" wp14:editId="4C163D8A">
            <wp:simplePos x="0" y="0"/>
            <wp:positionH relativeFrom="column">
              <wp:posOffset>1934845</wp:posOffset>
            </wp:positionH>
            <wp:positionV relativeFrom="paragraph">
              <wp:posOffset>-602986</wp:posOffset>
            </wp:positionV>
            <wp:extent cx="2070201" cy="1613549"/>
            <wp:effectExtent l="0" t="0" r="6350" b="5715"/>
            <wp:wrapNone/>
            <wp:docPr id="8" name="Picture 8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16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47" w:rsidRPr="003079BF" w:rsidRDefault="00A23A47" w:rsidP="00BE2CB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54D0" w:rsidRDefault="000F54D0" w:rsidP="004D4123">
      <w:pPr>
        <w:rPr>
          <w:rFonts w:ascii="TH SarabunIT๙" w:hAnsi="TH SarabunIT๙" w:cs="TH SarabunIT๙"/>
          <w:sz w:val="32"/>
          <w:szCs w:val="32"/>
        </w:rPr>
      </w:pPr>
    </w:p>
    <w:p w:rsidR="00003774" w:rsidRDefault="00B4502B" w:rsidP="00BE2CB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Hlk28251252"/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รายชื่อ</w:t>
      </w:r>
      <w:r w:rsidR="005D5644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บริหารความเสี่ยง</w:t>
      </w:r>
      <w:bookmarkEnd w:id="0"/>
    </w:p>
    <w:p w:rsidR="004D4123" w:rsidRPr="003079BF" w:rsidRDefault="004D4123" w:rsidP="00BE2CB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71421" w:rsidRPr="003079BF" w:rsidRDefault="00D71421" w:rsidP="0023035E">
      <w:pPr>
        <w:spacing w:before="240" w:after="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ด้วยที่ประชุมคณะกรรมการบริษัท/ที่ประชุมผู้ถือหุ้น บริษัท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D71421" w:rsidRPr="003079BF" w:rsidRDefault="00D71421" w:rsidP="0023035E">
      <w:pPr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ได้มีมติ </w:t>
      </w:r>
    </w:p>
    <w:p w:rsidR="00D71421" w:rsidRPr="003079BF" w:rsidRDefault="00973405" w:rsidP="00973405">
      <w:pPr>
        <w:tabs>
          <w:tab w:val="left" w:pos="720"/>
          <w:tab w:val="left" w:pos="1336"/>
        </w:tabs>
        <w:spacing w:before="36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E492A" wp14:editId="59A999FC">
                <wp:simplePos x="0" y="0"/>
                <wp:positionH relativeFrom="column">
                  <wp:posOffset>461645</wp:posOffset>
                </wp:positionH>
                <wp:positionV relativeFrom="paragraph">
                  <wp:posOffset>111430</wp:posOffset>
                </wp:positionV>
                <wp:extent cx="262890" cy="226695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5BBEBD" id="Rectangle 2" o:spid="_x0000_s1026" style="position:absolute;margin-left:36.35pt;margin-top:8.75pt;width:20.7pt;height: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IPWwIAAAk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แต่งตั้ง</w:t>
      </w:r>
    </w:p>
    <w:p w:rsidR="00974D5E" w:rsidRPr="003079BF" w:rsidRDefault="00B603FA" w:rsidP="0028153A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54E8F" wp14:editId="4723A103">
                <wp:simplePos x="0" y="0"/>
                <wp:positionH relativeFrom="column">
                  <wp:posOffset>1126490</wp:posOffset>
                </wp:positionH>
                <wp:positionV relativeFrom="paragraph">
                  <wp:posOffset>29540</wp:posOffset>
                </wp:positionV>
                <wp:extent cx="196850" cy="211455"/>
                <wp:effectExtent l="0" t="0" r="1270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34FCE54" id="Oval 4" o:spid="_x0000_s1026" style="position:absolute;margin-left:88.7pt;margin-top:2.35pt;width:15.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" fillcolor="white [3201]" strokecolor="black [3200]" strokeweight="2pt"/>
            </w:pict>
          </mc:Fallback>
        </mc:AlternateConten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472C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>ประธานกรรมการบริหารความเสี่ยง</w:t>
      </w:r>
    </w:p>
    <w:p w:rsidR="00973405" w:rsidRPr="003079BF" w:rsidRDefault="00472CC6" w:rsidP="0028153A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4BA7F" wp14:editId="2DD35BC6">
                <wp:simplePos x="0" y="0"/>
                <wp:positionH relativeFrom="column">
                  <wp:posOffset>1127455</wp:posOffset>
                </wp:positionH>
                <wp:positionV relativeFrom="paragraph">
                  <wp:posOffset>25400</wp:posOffset>
                </wp:positionV>
                <wp:extent cx="196850" cy="211455"/>
                <wp:effectExtent l="0" t="0" r="12700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F51CB8C" id="Oval 5" o:spid="_x0000_s1026" style="position:absolute;margin-left:88.8pt;margin-top:2pt;width:15.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" fillcolor="white [3201]" strokecolor="black [3200]" strokeweight="2pt"/>
            </w:pict>
          </mc:Fallback>
        </mc:AlternateConten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>กรรมการบริหารความเสี่ยง</w:t>
      </w:r>
    </w:p>
    <w:p w:rsidR="00973405" w:rsidRPr="003079BF" w:rsidRDefault="00973405" w:rsidP="00C36ECA">
      <w:pPr>
        <w:tabs>
          <w:tab w:val="left" w:pos="720"/>
          <w:tab w:val="left" w:pos="1336"/>
        </w:tabs>
        <w:spacing w:before="120" w:after="120"/>
        <w:ind w:right="-138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ได้แก่ 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265B27" w:rsidRPr="003079BF">
        <w:rPr>
          <w:rFonts w:ascii="TH SarabunIT๙" w:hAnsi="TH SarabunIT๙" w:cs="TH SarabunIT๙"/>
          <w:sz w:val="32"/>
          <w:szCs w:val="32"/>
          <w:cs/>
        </w:rPr>
        <w:t>1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C36EC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C36ECA" w:rsidRPr="00C36EC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65B27" w:rsidRPr="003079BF" w:rsidRDefault="00265B27" w:rsidP="00265B27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2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265B27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3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4D62FF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4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4D62FF" w:rsidRPr="003079BF" w:rsidRDefault="004D62FF" w:rsidP="0028153A">
      <w:pPr>
        <w:tabs>
          <w:tab w:val="left" w:pos="720"/>
          <w:tab w:val="left" w:pos="1336"/>
        </w:tabs>
        <w:spacing w:before="120" w:after="24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5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8153A" w:rsidRPr="00F94F0A" w:rsidRDefault="00B603FA" w:rsidP="002E00E0">
      <w:pPr>
        <w:tabs>
          <w:tab w:val="left" w:pos="720"/>
          <w:tab w:val="left" w:pos="1336"/>
        </w:tabs>
        <w:spacing w:before="360"/>
        <w:ind w:right="-846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49944" wp14:editId="3428937B">
                <wp:simplePos x="0" y="0"/>
                <wp:positionH relativeFrom="column">
                  <wp:posOffset>461645</wp:posOffset>
                </wp:positionH>
                <wp:positionV relativeFrom="paragraph">
                  <wp:posOffset>111430</wp:posOffset>
                </wp:positionV>
                <wp:extent cx="262890" cy="226695"/>
                <wp:effectExtent l="0" t="0" r="228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1793E2" id="Rectangle 6" o:spid="_x0000_s1026" style="position:absolute;margin-left:36.35pt;margin-top:8.75pt;width:20.7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IXWwIAAAk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6C4769" w:rsidRPr="00F94F0A">
        <w:rPr>
          <w:rFonts w:ascii="TH SarabunIT๙" w:hAnsi="TH SarabunIT๙" w:cs="TH SarabunIT๙" w:hint="cs"/>
          <w:sz w:val="32"/>
          <w:szCs w:val="32"/>
          <w:cs/>
        </w:rPr>
        <w:t>สิ้นสุดการแต่งตั้ง</w:t>
      </w:r>
      <w:r w:rsidR="00974D5E" w:rsidRPr="00F94F0A">
        <w:rPr>
          <w:rFonts w:ascii="TH SarabunIT๙" w:hAnsi="TH SarabunIT๙" w:cs="TH SarabunIT๙"/>
          <w:sz w:val="32"/>
          <w:szCs w:val="32"/>
          <w:cs/>
        </w:rPr>
        <w:t xml:space="preserve">กรรมการบริหารความเสี่ยง </w:t>
      </w:r>
      <w:r w:rsidR="00083927" w:rsidRPr="00F94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153A" w:rsidRPr="00F94F0A">
        <w:rPr>
          <w:rFonts w:ascii="TH SarabunIT๙" w:hAnsi="TH SarabunIT๙" w:cs="TH SarabunIT๙"/>
          <w:sz w:val="32"/>
          <w:szCs w:val="32"/>
          <w:cs/>
        </w:rPr>
        <w:t>โดยมีรายชื่อดังต่อไปนี้</w:t>
      </w:r>
    </w:p>
    <w:p w:rsidR="00E04D30" w:rsidRPr="00E04D30" w:rsidRDefault="00974D5E" w:rsidP="00E04D30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  <w:u w:val="single"/>
        </w:rPr>
      </w:pPr>
      <w:r w:rsidRPr="00F94F0A">
        <w:rPr>
          <w:rFonts w:ascii="TH SarabunIT๙" w:hAnsi="TH SarabunIT๙" w:cs="TH SarabunIT๙"/>
          <w:sz w:val="32"/>
          <w:szCs w:val="32"/>
          <w:cs/>
        </w:rPr>
        <w:t>1</w:t>
      </w:r>
      <w:r w:rsidR="004D62FF" w:rsidRPr="00F94F0A">
        <w:rPr>
          <w:rFonts w:ascii="TH SarabunIT๙" w:hAnsi="TH SarabunIT๙" w:cs="TH SarabunIT๙"/>
          <w:sz w:val="32"/>
          <w:szCs w:val="32"/>
          <w:cs/>
        </w:rPr>
        <w:t>.</w:t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04D3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 xml:space="preserve">โดยให้มีผลตั้งแต่วันที่ </w:t>
      </w:r>
      <w:r w:rsidR="00E04D30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E04D30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E04D30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E04D30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</w:p>
    <w:p w:rsidR="00E04D30" w:rsidRDefault="00E04D30" w:rsidP="0028153A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04D30">
        <w:rPr>
          <w:rFonts w:ascii="TH SarabunIT๙" w:hAnsi="TH SarabunIT๙" w:cs="TH SarabunIT๙"/>
          <w:sz w:val="32"/>
          <w:szCs w:val="32"/>
          <w:cs/>
        </w:rPr>
        <w:t xml:space="preserve">โดยให้มีผลตั้งแต่วันที่ </w:t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E04D30">
        <w:rPr>
          <w:rFonts w:ascii="TH SarabunIT๙" w:hAnsi="TH SarabunIT๙" w:cs="TH SarabunIT๙"/>
          <w:sz w:val="32"/>
          <w:szCs w:val="32"/>
          <w:cs/>
        </w:rPr>
        <w:tab/>
      </w:r>
    </w:p>
    <w:p w:rsidR="00E04D30" w:rsidRDefault="00E04D30" w:rsidP="00E04D30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04D30">
        <w:rPr>
          <w:rFonts w:ascii="TH SarabunIT๙" w:hAnsi="TH SarabunIT๙" w:cs="TH SarabunIT๙"/>
          <w:sz w:val="32"/>
          <w:szCs w:val="32"/>
          <w:cs/>
        </w:rPr>
        <w:t xml:space="preserve">โดยให้มีผลตั้งแต่วันที่ </w:t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E04D30">
        <w:rPr>
          <w:rFonts w:ascii="TH SarabunIT๙" w:hAnsi="TH SarabunIT๙" w:cs="TH SarabunIT๙"/>
          <w:sz w:val="32"/>
          <w:szCs w:val="32"/>
          <w:cs/>
        </w:rPr>
        <w:tab/>
      </w:r>
    </w:p>
    <w:p w:rsidR="001F187E" w:rsidRDefault="001F187E" w:rsidP="00E04D30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</w:rPr>
      </w:pPr>
    </w:p>
    <w:p w:rsidR="001F187E" w:rsidRDefault="001F187E" w:rsidP="00E04D30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</w:rPr>
      </w:pPr>
    </w:p>
    <w:p w:rsidR="006E6266" w:rsidRPr="003079BF" w:rsidRDefault="002A55D0" w:rsidP="001162E8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6E6266" w:rsidRPr="003079BF">
        <w:rPr>
          <w:rFonts w:ascii="TH SarabunIT๙" w:hAnsi="TH SarabunIT๙" w:cs="TH SarabunIT๙"/>
          <w:sz w:val="32"/>
          <w:szCs w:val="32"/>
          <w:cs/>
        </w:rPr>
        <w:t>พร้อมนี้ ได้แนบ</w:t>
      </w:r>
    </w:p>
    <w:p w:rsidR="006E6266" w:rsidRPr="003079BF" w:rsidRDefault="006E6266" w:rsidP="00DB0A57">
      <w:pPr>
        <w:tabs>
          <w:tab w:val="left" w:pos="720"/>
          <w:tab w:val="left" w:pos="1336"/>
        </w:tabs>
        <w:spacing w:before="240" w:after="240"/>
        <w:ind w:left="1336"/>
        <w:rPr>
          <w:rFonts w:ascii="TH SarabunIT๙" w:hAnsi="TH SarabunIT๙" w:cs="TH SarabunIT๙"/>
          <w:sz w:val="32"/>
          <w:szCs w:val="32"/>
          <w:cs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E3528" wp14:editId="58DA0B22">
                <wp:simplePos x="0" y="0"/>
                <wp:positionH relativeFrom="column">
                  <wp:posOffset>461645</wp:posOffset>
                </wp:positionH>
                <wp:positionV relativeFrom="paragraph">
                  <wp:posOffset>86665</wp:posOffset>
                </wp:positionV>
                <wp:extent cx="262890" cy="226695"/>
                <wp:effectExtent l="0" t="0" r="2286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762D65" id="Rectangle 15" o:spid="_x0000_s1026" style="position:absolute;margin-left:36.35pt;margin-top:6.8pt;width:20.7pt;height:1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กฎบัตรคณะกรรมการบริหารความเสี่ยง </w:t>
      </w:r>
      <w:r w:rsidR="00116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และ</w:t>
      </w:r>
      <w:r w:rsidR="002401F6">
        <w:rPr>
          <w:rFonts w:ascii="TH SarabunIT๙" w:hAnsi="TH SarabunIT๙" w:cs="TH SarabunIT๙"/>
          <w:sz w:val="32"/>
          <w:szCs w:val="32"/>
        </w:rPr>
        <w:t>/</w:t>
      </w:r>
      <w:r w:rsidR="002401F6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89515B" w:rsidRPr="003079BF" w:rsidRDefault="006E6266" w:rsidP="007E6F4B">
      <w:pPr>
        <w:tabs>
          <w:tab w:val="left" w:pos="720"/>
          <w:tab w:val="left" w:pos="1336"/>
        </w:tabs>
        <w:spacing w:before="240" w:after="240"/>
        <w:ind w:left="1336" w:right="-421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9FBC1" wp14:editId="0E6C043E">
                <wp:simplePos x="0" y="0"/>
                <wp:positionH relativeFrom="column">
                  <wp:posOffset>461645</wp:posOffset>
                </wp:positionH>
                <wp:positionV relativeFrom="paragraph">
                  <wp:posOffset>65710</wp:posOffset>
                </wp:positionV>
                <wp:extent cx="262890" cy="226695"/>
                <wp:effectExtent l="0" t="0" r="2286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CC1EC8" id="Rectangle 16" o:spid="_x0000_s1026" style="position:absolute;margin-left:36.35pt;margin-top:5.15pt;width:20.7pt;height:1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MhXA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F43FE2" w:rsidRPr="00F43FE2">
        <w:rPr>
          <w:rFonts w:ascii="TH SarabunIT๙" w:hAnsi="TH SarabunIT๙" w:cs="TH SarabunIT๙"/>
          <w:sz w:val="32"/>
          <w:szCs w:val="32"/>
          <w:cs/>
        </w:rPr>
        <w:t>มติคณะกรรมการบริษัทหรือที่ประชุมผู้ถือหุ้นของบริษัทในการแต่งตั้งคณะกรรมการบริหารความเสี่ยงเปลี่ยนแปลงเพิ่มหรือลดจำนวนกรรมการบริหารความเสี่ยง รวมถึง</w:t>
      </w:r>
      <w:r w:rsidR="00CC2C8B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F43FE2" w:rsidRPr="00F43FE2">
        <w:rPr>
          <w:rFonts w:ascii="TH SarabunIT๙" w:hAnsi="TH SarabunIT๙" w:cs="TH SarabunIT๙"/>
          <w:sz w:val="32"/>
          <w:szCs w:val="32"/>
          <w:cs/>
        </w:rPr>
        <w:t>สรุปรายละเอียดของ คณะกรรมการบริหารความเสี่ยง  และ/หรือ</w:t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6E6266" w:rsidRDefault="006E6266" w:rsidP="00DB0A57">
      <w:pPr>
        <w:tabs>
          <w:tab w:val="left" w:pos="720"/>
          <w:tab w:val="left" w:pos="1336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B6BEE" wp14:editId="42986626">
                <wp:simplePos x="0" y="0"/>
                <wp:positionH relativeFrom="column">
                  <wp:posOffset>468630</wp:posOffset>
                </wp:positionH>
                <wp:positionV relativeFrom="paragraph">
                  <wp:posOffset>10465</wp:posOffset>
                </wp:positionV>
                <wp:extent cx="262890" cy="226695"/>
                <wp:effectExtent l="0" t="0" r="2286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7F3732" id="Rectangle 17" o:spid="_x0000_s1026" style="position:absolute;margin-left:36.9pt;margin-top:.8pt;width:20.7pt;height:1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>หนังสือรับรองประวัติ</w:t>
      </w:r>
      <w:r w:rsidR="008F09B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 xml:space="preserve">กรรมการบริหารความเสี่ยง จำนวน </w:t>
      </w:r>
      <w:r w:rsidR="008951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="0089515B" w:rsidRPr="003079BF">
        <w:rPr>
          <w:rFonts w:ascii="TH SarabunIT๙" w:hAnsi="TH SarabunIT๙" w:cs="TH SarabunIT๙"/>
          <w:sz w:val="32"/>
          <w:szCs w:val="32"/>
        </w:rPr>
        <w:t xml:space="preserve"> </w:t>
      </w:r>
      <w:r w:rsidR="00711485" w:rsidRPr="003079BF">
        <w:rPr>
          <w:rFonts w:ascii="TH SarabunIT๙" w:hAnsi="TH SarabunIT๙" w:cs="TH SarabunIT๙"/>
          <w:sz w:val="32"/>
          <w:szCs w:val="32"/>
          <w:cs/>
        </w:rPr>
        <w:t>ท่าน</w:t>
      </w:r>
      <w:r w:rsidR="005845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485" w:rsidRPr="003079BF">
        <w:rPr>
          <w:rFonts w:ascii="TH SarabunIT๙" w:hAnsi="TH SarabunIT๙" w:cs="TH SarabunIT๙"/>
          <w:sz w:val="32"/>
          <w:szCs w:val="32"/>
          <w:cs/>
        </w:rPr>
        <w:t>มาด้วยแล้ว</w:t>
      </w:r>
    </w:p>
    <w:p w:rsidR="0045324B" w:rsidRPr="003079BF" w:rsidRDefault="0045324B" w:rsidP="007E6F4B">
      <w:pPr>
        <w:tabs>
          <w:tab w:val="left" w:pos="720"/>
          <w:tab w:val="left" w:pos="1336"/>
        </w:tabs>
        <w:spacing w:before="120" w:after="0"/>
        <w:ind w:right="-420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บริษัทขอรับรองต่อสำนักงานคณะกรรมการกำกับและส่งเสริมการประกอบธุรกิจประกันภัย (</w:t>
      </w:r>
      <w:r w:rsidR="00061FA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3079BF">
        <w:rPr>
          <w:rFonts w:ascii="TH SarabunIT๙" w:hAnsi="TH SarabunIT๙" w:cs="TH SarabunIT๙"/>
          <w:sz w:val="32"/>
          <w:szCs w:val="32"/>
          <w:cs/>
        </w:rPr>
        <w:t>คปภ</w:t>
      </w:r>
      <w:proofErr w:type="spellEnd"/>
      <w:r w:rsidRPr="003079BF">
        <w:rPr>
          <w:rFonts w:ascii="TH SarabunIT๙" w:hAnsi="TH SarabunIT๙" w:cs="TH SarabunIT๙"/>
          <w:sz w:val="32"/>
          <w:szCs w:val="32"/>
          <w:cs/>
        </w:rPr>
        <w:t>.) ดังต่อไปนี้</w:t>
      </w:r>
    </w:p>
    <w:p w:rsidR="00F63241" w:rsidRPr="003079BF" w:rsidRDefault="0045324B" w:rsidP="007E6F4B">
      <w:pPr>
        <w:tabs>
          <w:tab w:val="left" w:pos="720"/>
          <w:tab w:val="left" w:pos="1336"/>
        </w:tabs>
        <w:spacing w:after="120"/>
        <w:ind w:right="-420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DB4447">
        <w:rPr>
          <w:rFonts w:ascii="TH SarabunIT๙" w:hAnsi="TH SarabunIT๙" w:cs="TH SarabunIT๙"/>
          <w:sz w:val="32"/>
          <w:szCs w:val="32"/>
        </w:rPr>
        <w:t>1</w:t>
      </w:r>
      <w:r w:rsidR="00F63241" w:rsidRPr="003079BF">
        <w:rPr>
          <w:rFonts w:ascii="TH SarabunIT๙" w:hAnsi="TH SarabunIT๙" w:cs="TH SarabunIT๙"/>
          <w:sz w:val="32"/>
          <w:szCs w:val="32"/>
          <w:cs/>
        </w:rPr>
        <w:t>. คณะกรรมการบริหารความเสี่ยงมีคุณสมบัติครบถ้วนตามหลักเกณฑ์ที่ประกาศกำหนดใน</w:t>
      </w:r>
      <w:r w:rsidR="00FC21BE" w:rsidRPr="00FC21BE">
        <w:rPr>
          <w:rFonts w:ascii="TH SarabunIT๙" w:hAnsi="TH SarabunIT๙" w:cs="TH SarabunIT๙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กับการ</w:t>
      </w:r>
      <w:r w:rsidR="00FC21BE" w:rsidRPr="009C11A3">
        <w:rPr>
          <w:rFonts w:ascii="TH SarabunIT๙" w:hAnsi="TH SarabunIT๙" w:cs="TH SarabunIT๙"/>
          <w:spacing w:val="4"/>
          <w:sz w:val="32"/>
          <w:szCs w:val="32"/>
          <w:cs/>
        </w:rPr>
        <w:t>บริหารความเสี่ยงแบบองค์รวม และการประเมินความเสี่ยงและความมั่นคงทางการเงินของบริษัทประกัน</w:t>
      </w:r>
      <w:bookmarkStart w:id="1" w:name="_Hlk23506968"/>
      <w:r w:rsidR="009C11A3" w:rsidRPr="009C11A3">
        <w:rPr>
          <w:rFonts w:ascii="TH SarabunIT๙" w:hAnsi="TH SarabunIT๙" w:cs="TH SarabunIT๙" w:hint="cs"/>
          <w:spacing w:val="4"/>
          <w:sz w:val="32"/>
          <w:szCs w:val="32"/>
          <w:cs/>
        </w:rPr>
        <w:t>วินาศภัย</w:t>
      </w:r>
      <w:bookmarkEnd w:id="1"/>
      <w:r w:rsidR="00FC21BE" w:rsidRPr="00FC21BE">
        <w:rPr>
          <w:rFonts w:ascii="TH SarabunIT๙" w:hAnsi="TH SarabunIT๙" w:cs="TH SarabunIT๙"/>
          <w:sz w:val="32"/>
          <w:szCs w:val="32"/>
          <w:cs/>
        </w:rPr>
        <w:t xml:space="preserve"> พ.ศ. ๒๕๖๒</w:t>
      </w:r>
    </w:p>
    <w:p w:rsidR="00F63241" w:rsidRDefault="00F63241" w:rsidP="007E6F4B">
      <w:pPr>
        <w:tabs>
          <w:tab w:val="left" w:pos="720"/>
          <w:tab w:val="left" w:pos="1336"/>
        </w:tabs>
        <w:spacing w:after="120"/>
        <w:ind w:right="-420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2. ขอบเขต หน้าที่ ความรับผิดชอบของคณะกรรมการบริหารความเสี่ยงข้างต้นเป็นไปตามหลักเกณฑ์ที่กำหนดใน</w:t>
      </w:r>
      <w:r w:rsidR="00FC21BE" w:rsidRPr="00FC21BE">
        <w:rPr>
          <w:rFonts w:ascii="TH SarabunIT๙" w:hAnsi="TH SarabunIT๙" w:cs="TH SarabunIT๙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กับการบริหารความเสี่ยงแบบองค์รวม และการประเมินความเสี่ยงและความมั่นคงทางการเงินของบริษัทประกั</w:t>
      </w:r>
      <w:r w:rsidR="009C11A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C11A3" w:rsidRPr="009C11A3">
        <w:rPr>
          <w:rFonts w:ascii="TH SarabunIT๙" w:hAnsi="TH SarabunIT๙" w:cs="TH SarabunIT๙"/>
          <w:sz w:val="32"/>
          <w:szCs w:val="32"/>
          <w:cs/>
        </w:rPr>
        <w:t>วินาศภัย</w:t>
      </w:r>
      <w:r w:rsidR="00FC21BE" w:rsidRPr="00FC21BE">
        <w:rPr>
          <w:rFonts w:ascii="TH SarabunIT๙" w:hAnsi="TH SarabunIT๙" w:cs="TH SarabunIT๙"/>
          <w:sz w:val="32"/>
          <w:szCs w:val="32"/>
          <w:cs/>
        </w:rPr>
        <w:t xml:space="preserve"> พ.ศ. ๒๕๖๒</w:t>
      </w:r>
    </w:p>
    <w:p w:rsidR="00FF7B5B" w:rsidRPr="003079BF" w:rsidRDefault="005A7E44" w:rsidP="005A7E44">
      <w:pPr>
        <w:tabs>
          <w:tab w:val="left" w:pos="3969"/>
        </w:tabs>
        <w:spacing w:before="720" w:after="0"/>
        <w:ind w:right="-42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ทับตราบริษัท (ถ้ามี)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FF7B5B" w:rsidRPr="003079BF" w:rsidRDefault="00F63241" w:rsidP="00F63241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5A7E4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A7E44">
        <w:rPr>
          <w:rFonts w:ascii="TH SarabunIT๙" w:hAnsi="TH SarabunIT๙" w:cs="TH SarabunIT๙" w:hint="cs"/>
          <w:sz w:val="32"/>
          <w:szCs w:val="32"/>
          <w:cs/>
        </w:rPr>
        <w:tab/>
      </w:r>
      <w:r w:rsidR="005A7E44">
        <w:rPr>
          <w:rFonts w:ascii="TH SarabunIT๙" w:hAnsi="TH SarabunIT๙" w:cs="TH SarabunIT๙" w:hint="cs"/>
          <w:sz w:val="32"/>
          <w:szCs w:val="32"/>
          <w:cs/>
        </w:rPr>
        <w:tab/>
      </w:r>
      <w:r w:rsidR="005A7E4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FF7B5B" w:rsidRPr="003079BF" w:rsidRDefault="00FF7B5B" w:rsidP="005A7E44">
      <w:pPr>
        <w:tabs>
          <w:tab w:val="left" w:pos="720"/>
          <w:tab w:val="left" w:pos="1336"/>
        </w:tabs>
        <w:spacing w:before="360" w:after="0"/>
        <w:ind w:left="3600" w:right="-420" w:firstLine="36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BE2CB1" w:rsidRDefault="00FF7B5B" w:rsidP="005A7E44">
      <w:pPr>
        <w:tabs>
          <w:tab w:val="left" w:pos="720"/>
          <w:tab w:val="left" w:pos="1336"/>
          <w:tab w:val="left" w:pos="4253"/>
        </w:tabs>
        <w:spacing w:after="120"/>
        <w:ind w:left="3600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A7E44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7E6F4B" w:rsidRPr="003079BF" w:rsidRDefault="007E6F4B" w:rsidP="00FF7B5B">
      <w:pPr>
        <w:tabs>
          <w:tab w:val="left" w:pos="720"/>
          <w:tab w:val="left" w:pos="1336"/>
        </w:tabs>
        <w:spacing w:after="120"/>
        <w:ind w:left="3600" w:right="-420"/>
        <w:rPr>
          <w:rFonts w:ascii="TH SarabunIT๙" w:hAnsi="TH SarabunIT๙" w:cs="TH SarabunIT๙"/>
          <w:sz w:val="32"/>
          <w:szCs w:val="32"/>
        </w:rPr>
      </w:pPr>
    </w:p>
    <w:p w:rsidR="00FD1DD3" w:rsidRPr="007E6F4B" w:rsidRDefault="00FF7B5B" w:rsidP="00FD1DD3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b/>
          <w:bCs/>
          <w:sz w:val="28"/>
        </w:rPr>
      </w:pPr>
      <w:r w:rsidRPr="007E6F4B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7E6F4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D1DD3" w:rsidRPr="007E6F4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FF7B5B" w:rsidRDefault="00B34144" w:rsidP="00B34144">
      <w:pPr>
        <w:tabs>
          <w:tab w:val="left" w:pos="720"/>
          <w:tab w:val="left" w:pos="1336"/>
        </w:tabs>
        <w:spacing w:after="0"/>
        <w:ind w:right="-84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="00FF7B5B" w:rsidRPr="003079BF">
        <w:rPr>
          <w:rFonts w:ascii="TH SarabunIT๙" w:hAnsi="TH SarabunIT๙" w:cs="TH SarabunIT๙"/>
          <w:sz w:val="28"/>
          <w:cs/>
        </w:rPr>
        <w:t xml:space="preserve">ในกรณีแต่งตั้งคณะกรรมการบริหารความเสี่ยงใหม่ </w:t>
      </w:r>
      <w:r w:rsidR="002C2A9C" w:rsidRPr="003079BF">
        <w:rPr>
          <w:rFonts w:ascii="TH SarabunIT๙" w:hAnsi="TH SarabunIT๙" w:cs="TH SarabunIT๙"/>
          <w:sz w:val="28"/>
          <w:cs/>
        </w:rPr>
        <w:t>ให้แนบหนังสือรับรองประวัติ</w:t>
      </w:r>
      <w:r w:rsidR="00FD1DD3" w:rsidRPr="003079BF">
        <w:rPr>
          <w:rFonts w:ascii="TH SarabunIT๙" w:hAnsi="TH SarabunIT๙" w:cs="TH SarabunIT๙"/>
          <w:sz w:val="28"/>
          <w:cs/>
        </w:rPr>
        <w:t>ของกรรมการบริหารความเสี่ยงเฉพาะรายที่แต่งตั้งใหม่</w:t>
      </w:r>
    </w:p>
    <w:p w:rsidR="007D034C" w:rsidRDefault="00B34144" w:rsidP="008F09B3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="00862D4B">
        <w:rPr>
          <w:rFonts w:ascii="TH SarabunIT๙" w:hAnsi="TH SarabunIT๙" w:cs="TH SarabunIT๙" w:hint="cs"/>
          <w:sz w:val="28"/>
          <w:cs/>
        </w:rPr>
        <w:t>ในกรณีที่มีการเปลี่ยนแปลงกฎบัตรอย่างมีนัยสำคัญ ให้แนบกฎบัตรคณะกรรมการบริหารความเสี่ยง</w:t>
      </w:r>
      <w:r w:rsidR="00F43AF7">
        <w:rPr>
          <w:rFonts w:ascii="TH SarabunIT๙" w:hAnsi="TH SarabunIT๙" w:cs="TH SarabunIT๙" w:hint="cs"/>
          <w:sz w:val="28"/>
          <w:cs/>
        </w:rPr>
        <w:t>ฉบับใหม่ด้วย</w:t>
      </w:r>
    </w:p>
    <w:p w:rsidR="001B2348" w:rsidRDefault="001B2348" w:rsidP="001B2348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 กรรมการที่ลงนามใน</w:t>
      </w:r>
      <w:r w:rsidRPr="001B2348">
        <w:rPr>
          <w:rFonts w:ascii="TH SarabunIT๙" w:hAnsi="TH SarabunIT๙" w:cs="TH SarabunIT๙"/>
          <w:sz w:val="28"/>
          <w:cs/>
        </w:rPr>
        <w:t>แบบแจ้งรายชื่อคณะกรรมการบริหารความเสี่ยง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</w:rPr>
        <w:t>ต้องเป็นกรรมการผู้มีอำนาจลงนามผูกพันบริษัท หรือผู้รับมอบอำนาจจากกรรมการดังกล่าว</w:t>
      </w:r>
    </w:p>
    <w:p w:rsidR="006C425E" w:rsidRDefault="001B2348" w:rsidP="007E6F4B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28"/>
          <w:cs/>
        </w:rPr>
        <w:t>กรณีที่บริษัทเป็นสาขาบริษัทประกันวินาศภัยต่างประเทศ ให้ผู้จัดการสาขา หรือผู้รับมอบอำนาจจากผู้จัดการสาขา เป็นผู้ลงนามใน</w:t>
      </w:r>
      <w:r w:rsidRPr="00DC3094">
        <w:rPr>
          <w:rFonts w:ascii="TH SarabunIT๙" w:hAnsi="TH SarabunIT๙" w:cs="TH SarabunIT๙"/>
          <w:sz w:val="28"/>
          <w:cs/>
        </w:rPr>
        <w:t>แบบแจ้งรายชื่อคณะกรรมการบริหารความเสี่ยง</w:t>
      </w:r>
      <w:r w:rsidR="006C42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87477E" w:rsidRDefault="00D33C62" w:rsidP="0087477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นังสือรับรองประวัติของกรรมการบริหารความเสี่ยง</w:t>
      </w:r>
    </w:p>
    <w:p w:rsidR="0087477E" w:rsidRPr="0087477E" w:rsidRDefault="0087477E" w:rsidP="0087477E">
      <w:pPr>
        <w:spacing w:after="24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F267F" w:rsidRDefault="00D33C62" w:rsidP="00F67B5C">
      <w:pPr>
        <w:spacing w:before="360"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67B5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F67B5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267F" w:rsidRPr="003079BF" w:rsidRDefault="000F267F" w:rsidP="000F267F">
      <w:pPr>
        <w:spacing w:before="120"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15996" wp14:editId="53767781">
                <wp:simplePos x="0" y="0"/>
                <wp:positionH relativeFrom="column">
                  <wp:posOffset>1545590</wp:posOffset>
                </wp:positionH>
                <wp:positionV relativeFrom="paragraph">
                  <wp:posOffset>54915</wp:posOffset>
                </wp:positionV>
                <wp:extent cx="262890" cy="226695"/>
                <wp:effectExtent l="0" t="0" r="2286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3F0B1E" id="Rectangle 18" o:spid="_x0000_s1026" style="position:absolute;margin-left:121.7pt;margin-top:4.3pt;width:20.7pt;height:1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>ดำรงตำแหน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บริหารความเสี่ยง</w:t>
      </w:r>
    </w:p>
    <w:p w:rsidR="000F267F" w:rsidRDefault="000F267F" w:rsidP="005C3CE9">
      <w:pPr>
        <w:tabs>
          <w:tab w:val="left" w:pos="720"/>
          <w:tab w:val="left" w:pos="1336"/>
        </w:tabs>
        <w:spacing w:before="120" w:after="120"/>
        <w:ind w:left="2880" w:right="-703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69B2A" wp14:editId="528B88A0">
                <wp:simplePos x="0" y="0"/>
                <wp:positionH relativeFrom="column">
                  <wp:posOffset>1546225</wp:posOffset>
                </wp:positionH>
                <wp:positionV relativeFrom="paragraph">
                  <wp:posOffset>77140</wp:posOffset>
                </wp:positionV>
                <wp:extent cx="262890" cy="226695"/>
                <wp:effectExtent l="0" t="0" r="2286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667467" id="Rectangle 19" o:spid="_x0000_s1026" style="position:absolute;margin-left:121.75pt;margin-top:6.05pt;width:20.7pt;height:1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" fillcolor="white [3201]" strokecolor="black [3200]" strokeweight="2pt"/>
            </w:pict>
          </mc:Fallback>
        </mc:AlternateContent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472CC6"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</w:t>
      </w:r>
    </w:p>
    <w:p w:rsidR="00D33C62" w:rsidRPr="003079BF" w:rsidRDefault="00D33C62" w:rsidP="005C3CE9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97DC8" w:rsidRPr="003079BF" w:rsidRDefault="00497DC8" w:rsidP="00472CC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ขอแจ้งข้อมูล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>ประวัติของ</w:t>
      </w:r>
      <w:r w:rsidRPr="003079BF">
        <w:rPr>
          <w:rFonts w:ascii="TH SarabunIT๙" w:hAnsi="TH SarabunIT๙" w:cs="TH SarabunIT๙"/>
          <w:sz w:val="32"/>
          <w:szCs w:val="32"/>
          <w:cs/>
        </w:rPr>
        <w:t>ข้าพเจ้า ดังนี้</w:t>
      </w:r>
    </w:p>
    <w:p w:rsidR="0041569A" w:rsidRPr="003079BF" w:rsidRDefault="001C6043" w:rsidP="00DA1966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41569A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ตัว</w:t>
      </w:r>
    </w:p>
    <w:p w:rsidR="00472CC6" w:rsidRPr="003079BF" w:rsidRDefault="00472CC6" w:rsidP="00472CC6">
      <w:pPr>
        <w:tabs>
          <w:tab w:val="left" w:pos="2569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A4CC8" wp14:editId="6E106A72">
                <wp:simplePos x="0" y="0"/>
                <wp:positionH relativeFrom="column">
                  <wp:posOffset>1217930</wp:posOffset>
                </wp:positionH>
                <wp:positionV relativeFrom="paragraph">
                  <wp:posOffset>24435</wp:posOffset>
                </wp:positionV>
                <wp:extent cx="262890" cy="226695"/>
                <wp:effectExtent l="0" t="0" r="2286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1B47F4" id="Rectangle 21" o:spid="_x0000_s1026" style="position:absolute;margin-left:95.9pt;margin-top:1.9pt;width:20.7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qWXQ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1B659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B659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 xml:space="preserve"> 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cs/>
        </w:rPr>
        <w:t>ไทย</w:t>
      </w:r>
    </w:p>
    <w:p w:rsidR="00472CC6" w:rsidRPr="001C6043" w:rsidRDefault="00472CC6" w:rsidP="001C6043">
      <w:pPr>
        <w:tabs>
          <w:tab w:val="left" w:pos="720"/>
          <w:tab w:val="left" w:pos="1336"/>
        </w:tabs>
        <w:spacing w:before="240" w:after="240"/>
        <w:ind w:left="2160" w:right="-70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4C991" wp14:editId="5AE59B76">
                <wp:simplePos x="0" y="0"/>
                <wp:positionH relativeFrom="column">
                  <wp:posOffset>1218565</wp:posOffset>
                </wp:positionH>
                <wp:positionV relativeFrom="paragraph">
                  <wp:posOffset>46660</wp:posOffset>
                </wp:positionV>
                <wp:extent cx="262890" cy="226695"/>
                <wp:effectExtent l="0" t="0" r="2286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B1B0269" id="Rectangle 22" o:spid="_x0000_s1026" style="position:absolute;margin-left:95.95pt;margin-top:3.65pt;width:20.7pt;height:17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1XA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1C60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73B4B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945D31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945D31">
        <w:rPr>
          <w:rFonts w:ascii="TH SarabunIT๙" w:hAnsi="TH SarabunIT๙" w:cs="TH SarabunIT๙" w:hint="cs"/>
          <w:sz w:val="32"/>
          <w:szCs w:val="32"/>
          <w:u w:val="single"/>
          <w:cs/>
        </w:rPr>
        <w:t>โปรดระบุ</w:t>
      </w:r>
      <w:r w:rsidR="00945D31">
        <w:rPr>
          <w:rFonts w:ascii="TH SarabunIT๙" w:hAnsi="TH SarabunIT๙" w:cs="TH SarabunIT๙"/>
          <w:sz w:val="32"/>
          <w:szCs w:val="32"/>
          <w:u w:val="single"/>
        </w:rPr>
        <w:t>)</w:t>
      </w:r>
      <w:r w:rsidR="00945D3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B35188" w:rsidRPr="00ED2A8F" w:rsidRDefault="00B35188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อาชีพ / สถานที่ทำงานปัจจุบัน </w:t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D33C62" w:rsidRDefault="00B35188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วัติการศึกษา </w:t>
      </w:r>
      <w:r w:rsidR="00ED2A8F" w:rsidRPr="00ED2A8F">
        <w:rPr>
          <w:rFonts w:ascii="TH SarabunIT๙" w:hAnsi="TH SarabunIT๙" w:cs="TH SarabunIT๙"/>
          <w:sz w:val="32"/>
          <w:szCs w:val="32"/>
          <w:cs/>
        </w:rPr>
        <w:t>(เรียงลำดับจากระดับสูงสุด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3"/>
        <w:gridCol w:w="2410"/>
        <w:gridCol w:w="2835"/>
      </w:tblGrid>
      <w:tr w:rsidR="005845D2" w:rsidRPr="005F1BB8" w:rsidTr="007E6F4B">
        <w:tc>
          <w:tcPr>
            <w:tcW w:w="1701" w:type="dxa"/>
          </w:tcPr>
          <w:p w:rsidR="005845D2" w:rsidRPr="005F1BB8" w:rsidRDefault="005845D2" w:rsidP="00F20F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บการศึกษา</w:t>
            </w:r>
          </w:p>
        </w:tc>
        <w:tc>
          <w:tcPr>
            <w:tcW w:w="2693" w:type="dxa"/>
          </w:tcPr>
          <w:p w:rsidR="005845D2" w:rsidRPr="005F1BB8" w:rsidRDefault="005845D2" w:rsidP="00F20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410" w:type="dxa"/>
          </w:tcPr>
          <w:p w:rsidR="005845D2" w:rsidRPr="005F1BB8" w:rsidRDefault="005845D2" w:rsidP="00F20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35" w:type="dxa"/>
          </w:tcPr>
          <w:p w:rsidR="005845D2" w:rsidRPr="005F1BB8" w:rsidRDefault="005845D2" w:rsidP="00F20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</w:tr>
      <w:tr w:rsidR="005845D2" w:rsidRPr="005F1BB8" w:rsidTr="007E6F4B">
        <w:tc>
          <w:tcPr>
            <w:tcW w:w="1701" w:type="dxa"/>
          </w:tcPr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3C62" w:rsidRPr="003079BF" w:rsidRDefault="00ED2A8F" w:rsidP="00A965F6">
      <w:pPr>
        <w:spacing w:before="24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ประสบการณ์ในการทำงานในช่วง 5 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409"/>
        <w:gridCol w:w="2835"/>
      </w:tblGrid>
      <w:tr w:rsidR="00D33C62" w:rsidRPr="003079BF" w:rsidTr="007E6F4B">
        <w:tc>
          <w:tcPr>
            <w:tcW w:w="1701" w:type="dxa"/>
          </w:tcPr>
          <w:p w:rsidR="00D33C62" w:rsidRPr="003079BF" w:rsidRDefault="00ED2A8F" w:rsidP="00ED2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694" w:type="dxa"/>
          </w:tcPr>
          <w:p w:rsidR="00D33C62" w:rsidRPr="003079BF" w:rsidRDefault="00ED2A8F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09" w:type="dxa"/>
          </w:tcPr>
          <w:p w:rsidR="00D33C62" w:rsidRPr="003079BF" w:rsidRDefault="00D33C62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D33C62" w:rsidRPr="003079BF" w:rsidRDefault="00D33C62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</w:p>
        </w:tc>
      </w:tr>
      <w:tr w:rsidR="00D33C62" w:rsidRPr="003079BF" w:rsidTr="007E6F4B">
        <w:tc>
          <w:tcPr>
            <w:tcW w:w="1701" w:type="dxa"/>
          </w:tcPr>
          <w:p w:rsidR="00D33C62" w:rsidRPr="003079BF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786CB9" w:rsidRPr="003079BF" w:rsidRDefault="00786CB9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B5C" w:rsidRPr="003079BF" w:rsidRDefault="00F67B5C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C62" w:rsidRPr="003079BF" w:rsidRDefault="00D33C62" w:rsidP="007D03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33C62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Pr="003079BF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33C62" w:rsidRPr="003079BF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1966" w:rsidRPr="003079BF" w:rsidRDefault="00ED2A8F" w:rsidP="00472CC6">
      <w:pPr>
        <w:spacing w:before="24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 xml:space="preserve"> ความเชี่ยวชาญพิเศษ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1569A" w:rsidRPr="003079BF" w:rsidRDefault="00ED2A8F" w:rsidP="00ED2A8F">
      <w:pPr>
        <w:spacing w:before="24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1569A" w:rsidRPr="003079BF">
        <w:rPr>
          <w:rFonts w:ascii="TH SarabunIT๙" w:hAnsi="TH SarabunIT๙" w:cs="TH SarabunIT๙"/>
          <w:sz w:val="32"/>
          <w:szCs w:val="32"/>
          <w:cs/>
        </w:rPr>
        <w:t>ข้าพเจ้าในฐานะที่ดำรงตำแหน่งเป็นกรรมการบริหารความเสี่ยง</w:t>
      </w:r>
    </w:p>
    <w:p w:rsidR="00B20425" w:rsidRPr="003079BF" w:rsidRDefault="00B20425" w:rsidP="00B20425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06ECD" wp14:editId="33D7829E">
                <wp:simplePos x="0" y="0"/>
                <wp:positionH relativeFrom="column">
                  <wp:posOffset>1126490</wp:posOffset>
                </wp:positionH>
                <wp:positionV relativeFrom="paragraph">
                  <wp:posOffset>29540</wp:posOffset>
                </wp:positionV>
                <wp:extent cx="196850" cy="211455"/>
                <wp:effectExtent l="0" t="0" r="1270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D9E08B4" id="Oval 3" o:spid="_x0000_s1026" style="position:absolute;margin-left:88.7pt;margin-top:2.35pt;width:15.5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ประธานกรรมการบริหารความเสี่ยง</w:t>
      </w:r>
    </w:p>
    <w:p w:rsidR="00B20425" w:rsidRPr="003079BF" w:rsidRDefault="00B20425" w:rsidP="00B20425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AC090" wp14:editId="307A33FF">
                <wp:simplePos x="0" y="0"/>
                <wp:positionH relativeFrom="column">
                  <wp:posOffset>1132205</wp:posOffset>
                </wp:positionH>
                <wp:positionV relativeFrom="paragraph">
                  <wp:posOffset>32080</wp:posOffset>
                </wp:positionV>
                <wp:extent cx="196850" cy="211455"/>
                <wp:effectExtent l="0" t="0" r="1270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E589D8E" id="Oval 7" o:spid="_x0000_s1026" style="position:absolute;margin-left:89.15pt;margin-top:2.55pt;width:15.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บริหารความเสี่ยง</w:t>
      </w:r>
    </w:p>
    <w:p w:rsidR="00034342" w:rsidRPr="003079BF" w:rsidRDefault="00786CB9" w:rsidP="00034342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โดยได้รับการแต่งตั้งจาก</w:t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ษัท/ที่ประชุมผู้ถือหุ้นของบริษัทในการประชุมครั้งที่ </w:t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FA2" w:rsidRPr="003079BF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B5E01" w:rsidRPr="003079BF">
        <w:rPr>
          <w:rFonts w:ascii="TH SarabunIT๙" w:hAnsi="TH SarabunIT๙" w:cs="TH SarabunIT๙"/>
          <w:sz w:val="32"/>
          <w:szCs w:val="32"/>
          <w:cs/>
        </w:rPr>
        <w:t>เพิ่มเติมต่อสำนักงาน คปภ. ว่า</w:t>
      </w:r>
    </w:p>
    <w:p w:rsidR="00EB5E01" w:rsidRPr="003079BF" w:rsidRDefault="0027419E" w:rsidP="007E6F4B">
      <w:pPr>
        <w:spacing w:before="240"/>
        <w:ind w:right="-42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5758EA" w:rsidRPr="003079BF">
        <w:rPr>
          <w:rFonts w:ascii="TH SarabunIT๙" w:hAnsi="TH SarabunIT๙" w:cs="TH SarabunIT๙"/>
          <w:sz w:val="32"/>
          <w:szCs w:val="32"/>
          <w:cs/>
        </w:rPr>
        <w:t xml:space="preserve">ข้าพเจ้าเข้าใจดีในขอบเขต หน้าที่ และความรับผิดชอบในการปฏิบัติหน้าที่เป็นกรรมการบริหารความเสี่ยงตามที่คณะกรรมการบริษัท </w:t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CAE" w:rsidRPr="003079BF">
        <w:rPr>
          <w:rFonts w:ascii="TH SarabunIT๙" w:hAnsi="TH SarabunIT๙" w:cs="TH SarabunIT๙"/>
          <w:sz w:val="32"/>
          <w:szCs w:val="32"/>
          <w:cs/>
        </w:rPr>
        <w:t>ได้ประกาศแต่งตั้งและกำหนดไว้</w:t>
      </w:r>
    </w:p>
    <w:p w:rsidR="00F63241" w:rsidRDefault="00F63241" w:rsidP="007E6F4B">
      <w:pPr>
        <w:spacing w:before="240"/>
        <w:ind w:right="-42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4B2EBC">
        <w:rPr>
          <w:rFonts w:ascii="TH SarabunIT๙" w:hAnsi="TH SarabunIT๙" w:cs="TH SarabunIT๙"/>
          <w:sz w:val="32"/>
          <w:szCs w:val="32"/>
          <w:cs/>
        </w:rPr>
        <w:t>ข้าพเจ้าเข้าใจ</w:t>
      </w:r>
      <w:r w:rsidRPr="004B2EBC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4B2EBC">
        <w:rPr>
          <w:rFonts w:ascii="TH SarabunIT๙" w:hAnsi="TH SarabunIT๙" w:cs="TH SarabunIT๙"/>
          <w:sz w:val="32"/>
          <w:szCs w:val="32"/>
          <w:cs/>
        </w:rPr>
        <w:t>ในหน้าที่ของคณะกรรมการบริหารความเสี่ยงตามหลักเกณฑ์ที่กำหนดใน</w:t>
      </w:r>
      <w:r w:rsidR="004B2EBC" w:rsidRPr="004B2EB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4B2EBC" w:rsidRPr="00C50F93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กำกับและส่งเสริมการประกอบธุรกิจประกันภัย เรื่อง หลักเกณฑ์ วิธีการ และเงื่อนไขในการกำกับการบริหาร</w:t>
      </w:r>
      <w:r w:rsidR="004B2EBC" w:rsidRPr="00C50F93">
        <w:rPr>
          <w:rFonts w:ascii="TH SarabunIT๙" w:hAnsi="TH SarabunIT๙" w:cs="TH SarabunIT๙"/>
          <w:sz w:val="32"/>
          <w:szCs w:val="32"/>
          <w:cs/>
        </w:rPr>
        <w:t>ความเสี่ยงแบบองค์รวม และการประเมินความเสี่ยงและความมั่นคงทางการเงินของบริษัทประกัน</w:t>
      </w:r>
      <w:r w:rsidR="009C11A3" w:rsidRPr="009C11A3">
        <w:rPr>
          <w:rFonts w:ascii="TH SarabunIT๙" w:hAnsi="TH SarabunIT๙" w:cs="TH SarabunIT๙"/>
          <w:sz w:val="32"/>
          <w:szCs w:val="32"/>
          <w:cs/>
        </w:rPr>
        <w:t>วินาศภัย</w:t>
      </w:r>
      <w:r w:rsidR="004B2EBC" w:rsidRPr="00C50F93">
        <w:rPr>
          <w:rFonts w:ascii="TH SarabunIT๙" w:hAnsi="TH SarabunIT๙" w:cs="TH SarabunIT๙"/>
          <w:sz w:val="32"/>
          <w:szCs w:val="32"/>
          <w:cs/>
        </w:rPr>
        <w:t xml:space="preserve"> พ.ศ. ๒๕๖๒</w:t>
      </w:r>
    </w:p>
    <w:p w:rsidR="00ED2A8F" w:rsidRDefault="00F63241" w:rsidP="007E6F4B">
      <w:pPr>
        <w:spacing w:before="240" w:after="0"/>
        <w:ind w:right="-42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ข้าพเจ้ามีคุณสมบัติในการเป็นกรรมการบริหารความเสี่ยงตามหลักเกณฑ์ใน</w:t>
      </w:r>
      <w:r w:rsidR="004B2EBC" w:rsidRPr="004B2EBC">
        <w:rPr>
          <w:rFonts w:ascii="TH SarabunIT๙" w:hAnsi="TH SarabunIT๙" w:cs="TH SarabunIT๙"/>
          <w:sz w:val="32"/>
          <w:szCs w:val="32"/>
          <w:cs/>
        </w:rPr>
        <w:t>ประกาศคณะกรรมการกำกับ</w:t>
      </w:r>
      <w:r w:rsidR="004B2EBC" w:rsidRPr="00CB6D23">
        <w:rPr>
          <w:rFonts w:ascii="TH SarabunIT๙" w:hAnsi="TH SarabunIT๙" w:cs="TH SarabunIT๙"/>
          <w:spacing w:val="-2"/>
          <w:sz w:val="32"/>
          <w:szCs w:val="32"/>
          <w:cs/>
        </w:rPr>
        <w:t>และส่งเสริมการประกอบธุรกิจประกันภัย เรื่อง หลักเกณฑ์ วิธีการ และเงื่อนไขในการกำกับการบริหารความเสี่ยงแบบ</w:t>
      </w:r>
      <w:r w:rsidR="004B2EBC" w:rsidRPr="009C11A3">
        <w:rPr>
          <w:rFonts w:ascii="TH SarabunIT๙" w:hAnsi="TH SarabunIT๙" w:cs="TH SarabunIT๙"/>
          <w:sz w:val="32"/>
          <w:szCs w:val="32"/>
          <w:cs/>
        </w:rPr>
        <w:t>องค์รวม และการประเมินความเสี่ยงและความมั่นคงทางการเงินของบริษัทประกัน</w:t>
      </w:r>
      <w:r w:rsidR="009C11A3" w:rsidRPr="009C11A3">
        <w:rPr>
          <w:rFonts w:ascii="TH SarabunIT๙" w:hAnsi="TH SarabunIT๙" w:cs="TH SarabunIT๙"/>
          <w:sz w:val="32"/>
          <w:szCs w:val="32"/>
          <w:cs/>
        </w:rPr>
        <w:t>วินาศภัย</w:t>
      </w:r>
      <w:r w:rsidR="004B2EBC" w:rsidRPr="009C11A3">
        <w:rPr>
          <w:rFonts w:ascii="TH SarabunIT๙" w:hAnsi="TH SarabunIT๙" w:cs="TH SarabunIT๙"/>
          <w:sz w:val="32"/>
          <w:szCs w:val="32"/>
          <w:cs/>
        </w:rPr>
        <w:t xml:space="preserve"> พ.ศ. ๒๕๖๒</w:t>
      </w:r>
      <w:r w:rsidRPr="009C11A3">
        <w:rPr>
          <w:rFonts w:ascii="TH SarabunIT๙" w:hAnsi="TH SarabunIT๙" w:cs="TH SarabunIT๙" w:hint="cs"/>
          <w:sz w:val="32"/>
          <w:szCs w:val="32"/>
          <w:cs/>
        </w:rPr>
        <w:t xml:space="preserve"> ตามข้อ </w:t>
      </w:r>
      <w:r w:rsidR="00CB6D23" w:rsidRPr="009C11A3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CB6D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โดยเป็น</w:t>
      </w:r>
    </w:p>
    <w:p w:rsidR="002A0761" w:rsidRPr="003079BF" w:rsidRDefault="002A0761" w:rsidP="002A0761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995D3" wp14:editId="6565B7D6">
                <wp:simplePos x="0" y="0"/>
                <wp:positionH relativeFrom="column">
                  <wp:posOffset>1126490</wp:posOffset>
                </wp:positionH>
                <wp:positionV relativeFrom="paragraph">
                  <wp:posOffset>53645</wp:posOffset>
                </wp:positionV>
                <wp:extent cx="196850" cy="211455"/>
                <wp:effectExtent l="0" t="0" r="1270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885BF58" id="Oval 10" o:spid="_x0000_s1026" style="position:absolute;margin-left:88.7pt;margin-top:4.2pt;width:15.5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 กรรมการบริษัท</w:t>
      </w:r>
    </w:p>
    <w:p w:rsidR="002A0761" w:rsidRPr="003079BF" w:rsidRDefault="002A0761" w:rsidP="002A0761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A7412" wp14:editId="65539C85">
                <wp:simplePos x="0" y="0"/>
                <wp:positionH relativeFrom="column">
                  <wp:posOffset>1132205</wp:posOffset>
                </wp:positionH>
                <wp:positionV relativeFrom="paragraph">
                  <wp:posOffset>56185</wp:posOffset>
                </wp:positionV>
                <wp:extent cx="196850" cy="211455"/>
                <wp:effectExtent l="0" t="0" r="1270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0DCC4C1" id="Oval 11" o:spid="_x0000_s1026" style="position:absolute;margin-left:89.15pt;margin-top:4.4pt;width:15.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 ผู้บริหาร</w:t>
      </w:r>
      <w:r w:rsidR="00ED2A8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C1EBB"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7C1EBB" w:rsidRPr="00ED2A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1EB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7C1EBB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7C1EB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C1EBB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7C1EBB">
        <w:rPr>
          <w:rFonts w:ascii="TH SarabunIT๙" w:hAnsi="TH SarabunIT๙" w:cs="TH SarabunIT๙" w:hint="cs"/>
          <w:sz w:val="32"/>
          <w:szCs w:val="32"/>
          <w:u w:val="single"/>
          <w:cs/>
        </w:rPr>
        <w:t>โปรดระบุตำแหน่ง</w:t>
      </w:r>
      <w:r w:rsidR="007C1EBB">
        <w:rPr>
          <w:rFonts w:ascii="TH SarabunIT๙" w:hAnsi="TH SarabunIT๙" w:cs="TH SarabunIT๙"/>
          <w:sz w:val="32"/>
          <w:szCs w:val="32"/>
          <w:u w:val="single"/>
        </w:rPr>
        <w:t>)</w:t>
      </w:r>
      <w:r w:rsidR="007C1EB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C1EB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C1EB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C1EBB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24D2" w:rsidRPr="003079BF" w:rsidRDefault="00C67ECE" w:rsidP="00AF2CB6">
      <w:pPr>
        <w:tabs>
          <w:tab w:val="left" w:pos="720"/>
          <w:tab w:val="left" w:pos="1134"/>
        </w:tabs>
        <w:spacing w:before="240" w:after="0"/>
        <w:ind w:left="2268" w:right="-987" w:hanging="2268"/>
        <w:rPr>
          <w:rFonts w:ascii="TH SarabunIT๙" w:hAnsi="TH SarabunIT๙" w:cs="TH SarabunIT๙"/>
          <w:spacing w:val="-6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B50C0" wp14:editId="4245949D">
                <wp:simplePos x="0" y="0"/>
                <wp:positionH relativeFrom="column">
                  <wp:posOffset>1132205</wp:posOffset>
                </wp:positionH>
                <wp:positionV relativeFrom="paragraph">
                  <wp:posOffset>109550</wp:posOffset>
                </wp:positionV>
                <wp:extent cx="196850" cy="211455"/>
                <wp:effectExtent l="0" t="0" r="1270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D239050" id="Oval 12" o:spid="_x0000_s1026" style="position:absolute;margin-left:89.15pt;margin-top:8.65pt;width:15.5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" fillcolor="white [3201]" strokecolor="black [3200]" strokeweight="2pt"/>
            </w:pict>
          </mc:Fallback>
        </mc:AlternateContent>
      </w:r>
      <w:r w:rsidR="002A0761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57785D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E5671F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2A0761" w:rsidRPr="003079BF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="002A0761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ที่มีความ</w:t>
      </w:r>
      <w:r w:rsidR="00AF2CB6">
        <w:rPr>
          <w:rFonts w:ascii="TH SarabunIT๙" w:hAnsi="TH SarabunIT๙" w:cs="TH SarabunIT๙"/>
          <w:spacing w:val="-6"/>
          <w:sz w:val="32"/>
          <w:szCs w:val="32"/>
          <w:cs/>
        </w:rPr>
        <w:t>รู้ความเข้าใจ</w:t>
      </w:r>
      <w:r w:rsidR="00E8374E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เกี่ยวกับความเสี่ยง</w:t>
      </w:r>
      <w:r w:rsidR="002A0761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ในการดำเนินธุรกิจของบริษัท</w:t>
      </w:r>
      <w:r w:rsidR="007824D2" w:rsidRPr="003079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</w:p>
    <w:p w:rsidR="0041569A" w:rsidRPr="003079BF" w:rsidRDefault="00E5671F" w:rsidP="007E6F4B">
      <w:pPr>
        <w:spacing w:before="240"/>
        <w:ind w:right="-42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ใด</w:t>
      </w:r>
      <w:r w:rsidR="00C33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ๆ ที่ให้ไว้ต่อสำนักงาน คปภ. ข้างต้นถูกต้องและครบถ้วนตรงตามความเป็นจริง</w:t>
      </w:r>
      <w:r w:rsidR="00643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E5671F" w:rsidRPr="003079BF" w:rsidRDefault="00E5671F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คำรับรองและประวัติของข้าพเจ้า</w:t>
      </w:r>
      <w:r w:rsidR="00491228" w:rsidRPr="003079BF">
        <w:rPr>
          <w:rFonts w:ascii="TH SarabunIT๙" w:hAnsi="TH SarabunIT๙" w:cs="TH SarabunIT๙"/>
          <w:sz w:val="32"/>
          <w:szCs w:val="32"/>
          <w:cs/>
        </w:rPr>
        <w:t>ให้</w:t>
      </w:r>
      <w:r w:rsidR="004A49E1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491228" w:rsidRPr="003079B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E153EA" w:rsidRPr="003079BF" w:rsidRDefault="008A7E10" w:rsidP="00B641CC">
      <w:pPr>
        <w:spacing w:before="120" w:after="0" w:line="240" w:lineRule="auto"/>
        <w:ind w:left="4321" w:right="-4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2CDE" w:rsidRPr="003079BF" w:rsidRDefault="00BA2CDE" w:rsidP="00BA2CDE">
      <w:pPr>
        <w:spacing w:after="0" w:line="240" w:lineRule="auto"/>
        <w:ind w:left="5040" w:right="-4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(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>)</w:t>
      </w:r>
    </w:p>
    <w:p w:rsidR="009C6220" w:rsidRDefault="00B641CC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  <w:u w:val="single"/>
          <w:cs/>
        </w:rPr>
        <w:sectPr w:rsidR="009C6220" w:rsidSect="004D41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1440" w:bottom="284" w:left="1440" w:header="708" w:footer="708" w:gutter="0"/>
          <w:cols w:space="708"/>
          <w:docGrid w:linePitch="360"/>
        </w:sectPr>
      </w:pPr>
      <w:r w:rsidRPr="00690391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B9FB4" wp14:editId="695A812C">
                <wp:simplePos x="0" y="0"/>
                <wp:positionH relativeFrom="column">
                  <wp:posOffset>-55880</wp:posOffset>
                </wp:positionH>
                <wp:positionV relativeFrom="paragraph">
                  <wp:posOffset>315490</wp:posOffset>
                </wp:positionV>
                <wp:extent cx="649605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1CC" w:rsidRPr="004B32E1" w:rsidRDefault="00B641CC" w:rsidP="00B641CC">
                            <w:pPr>
                              <w:tabs>
                                <w:tab w:val="left" w:pos="720"/>
                                <w:tab w:val="left" w:pos="1336"/>
                              </w:tabs>
                              <w:spacing w:after="0" w:line="240" w:lineRule="auto"/>
                              <w:ind w:left="851" w:right="-420" w:hanging="85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B32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B641CC" w:rsidRDefault="00B641CC" w:rsidP="00B641CC">
                            <w:pPr>
                              <w:tabs>
                                <w:tab w:val="left" w:pos="720"/>
                                <w:tab w:val="left" w:pos="1336"/>
                              </w:tabs>
                              <w:spacing w:after="0" w:line="240" w:lineRule="auto"/>
                              <w:ind w:left="142" w:right="-420" w:hanging="142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 w:rsidRPr="0047259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เก็บรวบรวมข้อมูล ควบคุม ประมวลผลหรือการดำเนินการที่เกี่ยวข้องจะเป็นไป</w:t>
                            </w:r>
                            <w:r w:rsidRPr="009D2C1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าม</w:t>
                            </w:r>
                            <w:r w:rsidRPr="009D2C1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ระราชบัญญัติคุ้มครองข้อมูลส่วนบุคคล </w:t>
                            </w:r>
                          </w:p>
                          <w:p w:rsidR="00B641CC" w:rsidRPr="00E4267B" w:rsidRDefault="00B641CC" w:rsidP="00B641CC">
                            <w:pPr>
                              <w:tabs>
                                <w:tab w:val="left" w:pos="720"/>
                                <w:tab w:val="left" w:pos="1336"/>
                              </w:tabs>
                              <w:spacing w:after="0" w:line="240" w:lineRule="auto"/>
                              <w:ind w:left="142" w:right="-420" w:hanging="142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D2C1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.ศ. 2562</w:t>
                            </w:r>
                            <w:bookmarkStart w:id="2" w:name="_GoBack"/>
                            <w:bookmarkEnd w:id="2"/>
                          </w:p>
                          <w:p w:rsidR="00B641CC" w:rsidRDefault="00B641CC" w:rsidP="00B641CC">
                            <w:pPr>
                              <w:tabs>
                                <w:tab w:val="left" w:pos="720"/>
                                <w:tab w:val="left" w:pos="1336"/>
                              </w:tabs>
                              <w:spacing w:after="0" w:line="240" w:lineRule="auto"/>
                              <w:ind w:left="142" w:right="-420" w:hanging="142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24.85pt;width:511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" filled="f" stroked="f">
                <v:textbox style="mso-fit-shape-to-text:t">
                  <w:txbxContent>
                    <w:p w:rsidR="00B641CC" w:rsidRPr="004B32E1" w:rsidRDefault="00B641CC" w:rsidP="00B641CC">
                      <w:pPr>
                        <w:tabs>
                          <w:tab w:val="left" w:pos="720"/>
                          <w:tab w:val="left" w:pos="1336"/>
                        </w:tabs>
                        <w:spacing w:after="0" w:line="240" w:lineRule="auto"/>
                        <w:ind w:left="851" w:right="-420" w:hanging="851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B32E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</w:p>
                    <w:p w:rsidR="00B641CC" w:rsidRDefault="00B641CC" w:rsidP="00B641CC">
                      <w:pPr>
                        <w:tabs>
                          <w:tab w:val="left" w:pos="720"/>
                          <w:tab w:val="left" w:pos="1336"/>
                        </w:tabs>
                        <w:spacing w:after="0" w:line="240" w:lineRule="auto"/>
                        <w:ind w:left="142" w:right="-420" w:hanging="142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47259F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เก็บรวบรวมข้อมูล ควบคุม ประมวลผลหรือการดำเนินการที่เกี่ยวข้องจะเป็นไป</w:t>
                      </w:r>
                      <w:r w:rsidRPr="009D2C1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าม</w:t>
                      </w:r>
                      <w:r w:rsidRPr="009D2C1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พระราชบัญญัติคุ้มครองข้อมูลส่วนบุคคล </w:t>
                      </w:r>
                    </w:p>
                    <w:p w:rsidR="00B641CC" w:rsidRPr="00E4267B" w:rsidRDefault="00B641CC" w:rsidP="00B641CC">
                      <w:pPr>
                        <w:tabs>
                          <w:tab w:val="left" w:pos="720"/>
                          <w:tab w:val="left" w:pos="1336"/>
                        </w:tabs>
                        <w:spacing w:after="0" w:line="240" w:lineRule="auto"/>
                        <w:ind w:left="142" w:right="-420" w:hanging="142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9D2C1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.ศ. 2562</w:t>
                      </w:r>
                      <w:bookmarkStart w:id="3" w:name="_GoBack"/>
                      <w:bookmarkEnd w:id="3"/>
                    </w:p>
                    <w:p w:rsidR="00B641CC" w:rsidRDefault="00B641CC" w:rsidP="00B641CC">
                      <w:pPr>
                        <w:tabs>
                          <w:tab w:val="left" w:pos="720"/>
                          <w:tab w:val="left" w:pos="1336"/>
                        </w:tabs>
                        <w:spacing w:after="0" w:line="240" w:lineRule="auto"/>
                        <w:ind w:left="142" w:right="-420" w:hanging="142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BA2CD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9C6220" w:rsidRPr="009C6220" w:rsidRDefault="009C6220" w:rsidP="009C62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ละเอียดของ</w:t>
      </w:r>
      <w:r w:rsidR="00D6342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บริหารความเสี่ยง</w:t>
      </w:r>
    </w:p>
    <w:p w:rsidR="009C6220" w:rsidRPr="009C6220" w:rsidRDefault="009C6220" w:rsidP="009C62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ษัท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9C6220" w:rsidRPr="009C6220" w:rsidRDefault="009C6220" w:rsidP="009C62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9C6220" w:rsidRPr="003079BF" w:rsidRDefault="009C6220" w:rsidP="009C6220">
      <w:pPr>
        <w:tabs>
          <w:tab w:val="left" w:pos="720"/>
          <w:tab w:val="left" w:pos="1336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13"/>
        <w:gridCol w:w="1914"/>
        <w:gridCol w:w="2504"/>
        <w:gridCol w:w="2504"/>
        <w:gridCol w:w="2505"/>
      </w:tblGrid>
      <w:tr w:rsidR="00A965F6" w:rsidRPr="00355E12" w:rsidTr="00212F18">
        <w:trPr>
          <w:jc w:val="center"/>
        </w:trPr>
        <w:tc>
          <w:tcPr>
            <w:tcW w:w="988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3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14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04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ในคณะกรรมการบริหารความเสี่ยง</w:t>
            </w:r>
          </w:p>
        </w:tc>
        <w:tc>
          <w:tcPr>
            <w:tcW w:w="2504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แหน่งในบริษัท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05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แต่งตั้ง</w:t>
            </w: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Pr="003079BF" w:rsidRDefault="00A965F6" w:rsidP="00212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Pr="003079BF" w:rsidRDefault="00A965F6" w:rsidP="00212F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Default="00A965F6" w:rsidP="00212F18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Default="00A965F6" w:rsidP="00212F18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Default="00A965F6" w:rsidP="00212F18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Pr="003079BF" w:rsidRDefault="00A965F6" w:rsidP="00212F1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6220" w:rsidRDefault="009C6220" w:rsidP="0098423A">
      <w:pPr>
        <w:spacing w:before="240"/>
      </w:pPr>
    </w:p>
    <w:p w:rsidR="0087477E" w:rsidRDefault="005A7E44" w:rsidP="005A7E44">
      <w:pPr>
        <w:tabs>
          <w:tab w:val="left" w:pos="720"/>
          <w:tab w:val="left" w:pos="1336"/>
        </w:tabs>
        <w:spacing w:before="120" w:after="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ทับตราบริษัท (ถ้ามี)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9C6220" w:rsidRPr="003079BF" w:rsidRDefault="0087477E" w:rsidP="0087477E">
      <w:pPr>
        <w:tabs>
          <w:tab w:val="left" w:pos="720"/>
          <w:tab w:val="left" w:pos="1336"/>
        </w:tabs>
        <w:spacing w:before="120" w:after="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E44">
        <w:rPr>
          <w:rFonts w:ascii="TH SarabunIT๙" w:hAnsi="TH SarabunIT๙" w:cs="TH SarabunIT๙" w:hint="cs"/>
          <w:sz w:val="32"/>
          <w:szCs w:val="32"/>
          <w:cs/>
        </w:rPr>
        <w:tab/>
      </w:r>
      <w:r w:rsidR="005A7E44">
        <w:rPr>
          <w:rFonts w:ascii="TH SarabunIT๙" w:hAnsi="TH SarabunIT๙" w:cs="TH SarabunIT๙" w:hint="cs"/>
          <w:sz w:val="32"/>
          <w:szCs w:val="32"/>
          <w:cs/>
        </w:rPr>
        <w:tab/>
      </w:r>
      <w:r w:rsidR="005A7E44">
        <w:rPr>
          <w:rFonts w:ascii="TH SarabunIT๙" w:hAnsi="TH SarabunIT๙" w:cs="TH SarabunIT๙" w:hint="cs"/>
          <w:sz w:val="32"/>
          <w:szCs w:val="32"/>
          <w:cs/>
        </w:rPr>
        <w:tab/>
      </w:r>
      <w:r w:rsidR="005A7E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9C6220" w:rsidRPr="003079BF" w:rsidRDefault="005A7E44" w:rsidP="009C6220">
      <w:pPr>
        <w:tabs>
          <w:tab w:val="left" w:pos="720"/>
          <w:tab w:val="left" w:pos="1336"/>
        </w:tabs>
        <w:spacing w:before="720" w:after="0"/>
        <w:ind w:left="7797"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9C6220" w:rsidRDefault="009C6220" w:rsidP="009C6220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7063C6" w:rsidRPr="007E6F4B" w:rsidRDefault="007063C6" w:rsidP="007063C6">
      <w:pPr>
        <w:tabs>
          <w:tab w:val="left" w:pos="720"/>
          <w:tab w:val="left" w:pos="1336"/>
        </w:tabs>
        <w:spacing w:after="0"/>
        <w:ind w:left="1134" w:right="-420"/>
        <w:rPr>
          <w:rFonts w:ascii="TH SarabunIT๙" w:hAnsi="TH SarabunIT๙" w:cs="TH SarabunIT๙"/>
          <w:b/>
          <w:bCs/>
          <w:sz w:val="28"/>
        </w:rPr>
      </w:pPr>
      <w:r w:rsidRPr="007E6F4B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:rsidR="007063C6" w:rsidRDefault="007063C6" w:rsidP="007063C6">
      <w:pPr>
        <w:tabs>
          <w:tab w:val="left" w:pos="720"/>
          <w:tab w:val="left" w:pos="1336"/>
        </w:tabs>
        <w:spacing w:after="0"/>
        <w:ind w:left="142" w:right="-420" w:firstLine="99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 กรรมการที่ลงนามใน</w:t>
      </w:r>
      <w:r>
        <w:rPr>
          <w:rFonts w:ascii="TH SarabunIT๙" w:hAnsi="TH SarabunIT๙" w:cs="TH SarabunIT๙" w:hint="cs"/>
          <w:sz w:val="28"/>
          <w:cs/>
        </w:rPr>
        <w:t>เอกสาร</w:t>
      </w:r>
      <w:r w:rsidRPr="00FF2468">
        <w:rPr>
          <w:rFonts w:ascii="TH SarabunIT๙" w:hAnsi="TH SarabunIT๙" w:cs="TH SarabunIT๙"/>
          <w:sz w:val="28"/>
          <w:cs/>
        </w:rPr>
        <w:t>สรุปรายละเอียดของคณะกรรมการบริหารความเสี่ยง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</w:rPr>
        <w:t>ต้องเป็นกรรมการผู้มีอำนาจลงนามผูกพันบริษัท หรือผู้รับมอบอำนาจจากกรรมการดังกล่าว</w:t>
      </w:r>
    </w:p>
    <w:p w:rsidR="0098423A" w:rsidRPr="008E395D" w:rsidRDefault="007063C6" w:rsidP="008E395D">
      <w:pPr>
        <w:tabs>
          <w:tab w:val="left" w:pos="720"/>
          <w:tab w:val="left" w:pos="1336"/>
        </w:tabs>
        <w:spacing w:after="0"/>
        <w:ind w:left="142" w:right="-420" w:firstLine="992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D03F0">
        <w:rPr>
          <w:rFonts w:ascii="TH SarabunIT๙" w:hAnsi="TH SarabunIT๙" w:cs="TH SarabunIT๙"/>
          <w:sz w:val="28"/>
        </w:rPr>
        <w:t>-</w:t>
      </w:r>
      <w:r w:rsidRPr="00BD03F0">
        <w:rPr>
          <w:rFonts w:ascii="TH SarabunIT๙" w:hAnsi="TH SarabunIT๙" w:cs="TH SarabunIT๙" w:hint="cs"/>
          <w:sz w:val="28"/>
          <w:cs/>
        </w:rPr>
        <w:t xml:space="preserve"> </w:t>
      </w:r>
      <w:r w:rsidRPr="008E395D">
        <w:rPr>
          <w:rFonts w:ascii="TH SarabunIT๙" w:hAnsi="TH SarabunIT๙" w:cs="TH SarabunIT๙" w:hint="cs"/>
          <w:spacing w:val="-4"/>
          <w:sz w:val="28"/>
          <w:cs/>
        </w:rPr>
        <w:t>กรณีที่บริษัทเป็นสาขาบริษัทประกัน</w:t>
      </w:r>
      <w:r w:rsidR="008E395D" w:rsidRPr="008E395D">
        <w:rPr>
          <w:rFonts w:ascii="TH SarabunIT๙" w:hAnsi="TH SarabunIT๙" w:cs="TH SarabunIT๙"/>
          <w:spacing w:val="-4"/>
          <w:sz w:val="28"/>
          <w:cs/>
        </w:rPr>
        <w:t>วินาศภัย</w:t>
      </w:r>
      <w:r w:rsidRPr="008E395D">
        <w:rPr>
          <w:rFonts w:ascii="TH SarabunIT๙" w:hAnsi="TH SarabunIT๙" w:cs="TH SarabunIT๙" w:hint="cs"/>
          <w:spacing w:val="-4"/>
          <w:sz w:val="28"/>
          <w:cs/>
        </w:rPr>
        <w:t>ต่างประเทศ ให้ผู้จัดการสาขา หรือผู้รับมอบอำนาจจากผู้จัดการสาขา เป็นผู้ลงนามในเอกสาร</w:t>
      </w:r>
      <w:r w:rsidRPr="008E395D">
        <w:rPr>
          <w:rFonts w:ascii="TH SarabunIT๙" w:hAnsi="TH SarabunIT๙" w:cs="TH SarabunIT๙"/>
          <w:spacing w:val="-4"/>
          <w:sz w:val="28"/>
          <w:cs/>
        </w:rPr>
        <w:t>สรุปรายละเอียดของคณะกรรมการบริหารความเสี่ยง</w:t>
      </w:r>
    </w:p>
    <w:sectPr w:rsidR="0098423A" w:rsidRPr="008E395D" w:rsidSect="009C6220">
      <w:pgSz w:w="15840" w:h="12240" w:orient="landscape"/>
      <w:pgMar w:top="993" w:right="113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F0" w:rsidRDefault="00D130F0" w:rsidP="000F267F">
      <w:pPr>
        <w:spacing w:after="0" w:line="240" w:lineRule="auto"/>
      </w:pPr>
      <w:r>
        <w:separator/>
      </w:r>
    </w:p>
  </w:endnote>
  <w:endnote w:type="continuationSeparator" w:id="0">
    <w:p w:rsidR="00D130F0" w:rsidRDefault="00D130F0" w:rsidP="000F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F0" w:rsidRDefault="00D130F0" w:rsidP="000F267F">
      <w:pPr>
        <w:spacing w:after="0" w:line="240" w:lineRule="auto"/>
      </w:pPr>
      <w:r>
        <w:separator/>
      </w:r>
    </w:p>
  </w:footnote>
  <w:footnote w:type="continuationSeparator" w:id="0">
    <w:p w:rsidR="00D130F0" w:rsidRDefault="00D130F0" w:rsidP="000F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F" w:rsidRDefault="000F2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2B"/>
    <w:rsid w:val="00000537"/>
    <w:rsid w:val="00007A36"/>
    <w:rsid w:val="000122C2"/>
    <w:rsid w:val="000301EC"/>
    <w:rsid w:val="00034342"/>
    <w:rsid w:val="00037543"/>
    <w:rsid w:val="00051EC7"/>
    <w:rsid w:val="00060B67"/>
    <w:rsid w:val="00061FAD"/>
    <w:rsid w:val="00062FA2"/>
    <w:rsid w:val="000672BD"/>
    <w:rsid w:val="00083927"/>
    <w:rsid w:val="00095960"/>
    <w:rsid w:val="000B154B"/>
    <w:rsid w:val="000B5B4A"/>
    <w:rsid w:val="000F267F"/>
    <w:rsid w:val="000F54D0"/>
    <w:rsid w:val="0010489D"/>
    <w:rsid w:val="001162E8"/>
    <w:rsid w:val="0015785F"/>
    <w:rsid w:val="0016460A"/>
    <w:rsid w:val="00177DF6"/>
    <w:rsid w:val="001943AD"/>
    <w:rsid w:val="001B2348"/>
    <w:rsid w:val="001B610B"/>
    <w:rsid w:val="001B659A"/>
    <w:rsid w:val="001C6043"/>
    <w:rsid w:val="001F187E"/>
    <w:rsid w:val="001F5981"/>
    <w:rsid w:val="001F7E0B"/>
    <w:rsid w:val="00207703"/>
    <w:rsid w:val="00215B51"/>
    <w:rsid w:val="0023035E"/>
    <w:rsid w:val="002401F6"/>
    <w:rsid w:val="0024532A"/>
    <w:rsid w:val="00265B27"/>
    <w:rsid w:val="0027419E"/>
    <w:rsid w:val="002752A8"/>
    <w:rsid w:val="0028153A"/>
    <w:rsid w:val="0028399F"/>
    <w:rsid w:val="00284D71"/>
    <w:rsid w:val="00286827"/>
    <w:rsid w:val="002A0761"/>
    <w:rsid w:val="002A1895"/>
    <w:rsid w:val="002A55D0"/>
    <w:rsid w:val="002B6F4D"/>
    <w:rsid w:val="002C2A9C"/>
    <w:rsid w:val="002E00E0"/>
    <w:rsid w:val="002E7022"/>
    <w:rsid w:val="002F26D3"/>
    <w:rsid w:val="003079BF"/>
    <w:rsid w:val="00344032"/>
    <w:rsid w:val="00355E12"/>
    <w:rsid w:val="0036183D"/>
    <w:rsid w:val="003635A3"/>
    <w:rsid w:val="00365BD7"/>
    <w:rsid w:val="00377D86"/>
    <w:rsid w:val="003821A2"/>
    <w:rsid w:val="003A3886"/>
    <w:rsid w:val="003B3DF2"/>
    <w:rsid w:val="0041569A"/>
    <w:rsid w:val="00430BD9"/>
    <w:rsid w:val="0045324B"/>
    <w:rsid w:val="00461DB1"/>
    <w:rsid w:val="00472CC6"/>
    <w:rsid w:val="00491228"/>
    <w:rsid w:val="00497DC8"/>
    <w:rsid w:val="004A463F"/>
    <w:rsid w:val="004A49E1"/>
    <w:rsid w:val="004B2EBC"/>
    <w:rsid w:val="004D4123"/>
    <w:rsid w:val="004D62FF"/>
    <w:rsid w:val="00507652"/>
    <w:rsid w:val="00514712"/>
    <w:rsid w:val="00525D18"/>
    <w:rsid w:val="005758EA"/>
    <w:rsid w:val="0057785D"/>
    <w:rsid w:val="005845D2"/>
    <w:rsid w:val="005A7E44"/>
    <w:rsid w:val="005C05B2"/>
    <w:rsid w:val="005C1B19"/>
    <w:rsid w:val="005C3CE9"/>
    <w:rsid w:val="005D5644"/>
    <w:rsid w:val="00605C96"/>
    <w:rsid w:val="00623F75"/>
    <w:rsid w:val="0064308C"/>
    <w:rsid w:val="0064577E"/>
    <w:rsid w:val="00687547"/>
    <w:rsid w:val="00694224"/>
    <w:rsid w:val="006B014F"/>
    <w:rsid w:val="006B748C"/>
    <w:rsid w:val="006C425E"/>
    <w:rsid w:val="006C4769"/>
    <w:rsid w:val="006D0FF9"/>
    <w:rsid w:val="006E6266"/>
    <w:rsid w:val="006F59B1"/>
    <w:rsid w:val="007063C6"/>
    <w:rsid w:val="00711485"/>
    <w:rsid w:val="00715400"/>
    <w:rsid w:val="00725F94"/>
    <w:rsid w:val="00747F9A"/>
    <w:rsid w:val="00750544"/>
    <w:rsid w:val="00760BC6"/>
    <w:rsid w:val="007630A4"/>
    <w:rsid w:val="007824D2"/>
    <w:rsid w:val="00786CB9"/>
    <w:rsid w:val="00791238"/>
    <w:rsid w:val="00794F93"/>
    <w:rsid w:val="007C1EBB"/>
    <w:rsid w:val="007D034C"/>
    <w:rsid w:val="007D5CAE"/>
    <w:rsid w:val="007E3CED"/>
    <w:rsid w:val="007E43DE"/>
    <w:rsid w:val="007E6F4B"/>
    <w:rsid w:val="007F5F87"/>
    <w:rsid w:val="0081540F"/>
    <w:rsid w:val="008379DA"/>
    <w:rsid w:val="00837E2A"/>
    <w:rsid w:val="00852C94"/>
    <w:rsid w:val="008622C4"/>
    <w:rsid w:val="00862D4B"/>
    <w:rsid w:val="00872BFD"/>
    <w:rsid w:val="00874380"/>
    <w:rsid w:val="00874495"/>
    <w:rsid w:val="0087477E"/>
    <w:rsid w:val="0089515B"/>
    <w:rsid w:val="008A10BA"/>
    <w:rsid w:val="008A790F"/>
    <w:rsid w:val="008A7E10"/>
    <w:rsid w:val="008B76AA"/>
    <w:rsid w:val="008C2680"/>
    <w:rsid w:val="008D24CB"/>
    <w:rsid w:val="008D664E"/>
    <w:rsid w:val="008E395D"/>
    <w:rsid w:val="008F09B3"/>
    <w:rsid w:val="008F3A24"/>
    <w:rsid w:val="009001AE"/>
    <w:rsid w:val="00936402"/>
    <w:rsid w:val="00945D31"/>
    <w:rsid w:val="00953B7C"/>
    <w:rsid w:val="00971B1F"/>
    <w:rsid w:val="00973405"/>
    <w:rsid w:val="00974D5E"/>
    <w:rsid w:val="0098423A"/>
    <w:rsid w:val="009A4A3B"/>
    <w:rsid w:val="009B12EF"/>
    <w:rsid w:val="009C11A3"/>
    <w:rsid w:val="009C6220"/>
    <w:rsid w:val="009D616E"/>
    <w:rsid w:val="00A23A47"/>
    <w:rsid w:val="00A371EF"/>
    <w:rsid w:val="00A63B2B"/>
    <w:rsid w:val="00A6686E"/>
    <w:rsid w:val="00A713F7"/>
    <w:rsid w:val="00A74339"/>
    <w:rsid w:val="00A965F6"/>
    <w:rsid w:val="00AB57CA"/>
    <w:rsid w:val="00AC5BE1"/>
    <w:rsid w:val="00AE5BB7"/>
    <w:rsid w:val="00AF2CB6"/>
    <w:rsid w:val="00AF5480"/>
    <w:rsid w:val="00B20425"/>
    <w:rsid w:val="00B34144"/>
    <w:rsid w:val="00B35188"/>
    <w:rsid w:val="00B4013E"/>
    <w:rsid w:val="00B4502B"/>
    <w:rsid w:val="00B47910"/>
    <w:rsid w:val="00B603FA"/>
    <w:rsid w:val="00B641CC"/>
    <w:rsid w:val="00B819D4"/>
    <w:rsid w:val="00B82A01"/>
    <w:rsid w:val="00BA2CDE"/>
    <w:rsid w:val="00BA676B"/>
    <w:rsid w:val="00BE2CB1"/>
    <w:rsid w:val="00BF4E6C"/>
    <w:rsid w:val="00C01994"/>
    <w:rsid w:val="00C12EE2"/>
    <w:rsid w:val="00C160D1"/>
    <w:rsid w:val="00C33A88"/>
    <w:rsid w:val="00C36ECA"/>
    <w:rsid w:val="00C40256"/>
    <w:rsid w:val="00C41282"/>
    <w:rsid w:val="00C43CD3"/>
    <w:rsid w:val="00C44DC3"/>
    <w:rsid w:val="00C50F93"/>
    <w:rsid w:val="00C571F4"/>
    <w:rsid w:val="00C67ECE"/>
    <w:rsid w:val="00CB6D23"/>
    <w:rsid w:val="00CB7D42"/>
    <w:rsid w:val="00CC1BFE"/>
    <w:rsid w:val="00CC29E0"/>
    <w:rsid w:val="00CC2C07"/>
    <w:rsid w:val="00CC2C8B"/>
    <w:rsid w:val="00CC7DC7"/>
    <w:rsid w:val="00D04A42"/>
    <w:rsid w:val="00D05D13"/>
    <w:rsid w:val="00D130F0"/>
    <w:rsid w:val="00D33C62"/>
    <w:rsid w:val="00D35A14"/>
    <w:rsid w:val="00D63429"/>
    <w:rsid w:val="00D71421"/>
    <w:rsid w:val="00D71E89"/>
    <w:rsid w:val="00D73B4B"/>
    <w:rsid w:val="00DA1966"/>
    <w:rsid w:val="00DB0A57"/>
    <w:rsid w:val="00DB4447"/>
    <w:rsid w:val="00DC3094"/>
    <w:rsid w:val="00DF5CBF"/>
    <w:rsid w:val="00E04D30"/>
    <w:rsid w:val="00E07497"/>
    <w:rsid w:val="00E14E70"/>
    <w:rsid w:val="00E153EA"/>
    <w:rsid w:val="00E5671F"/>
    <w:rsid w:val="00E8374E"/>
    <w:rsid w:val="00EB228D"/>
    <w:rsid w:val="00EB5E01"/>
    <w:rsid w:val="00ED2A8F"/>
    <w:rsid w:val="00F0101A"/>
    <w:rsid w:val="00F055DA"/>
    <w:rsid w:val="00F06CFC"/>
    <w:rsid w:val="00F43AF7"/>
    <w:rsid w:val="00F43FE2"/>
    <w:rsid w:val="00F63241"/>
    <w:rsid w:val="00F64081"/>
    <w:rsid w:val="00F67B5C"/>
    <w:rsid w:val="00F91BEB"/>
    <w:rsid w:val="00F94F0A"/>
    <w:rsid w:val="00FC21BE"/>
    <w:rsid w:val="00FC7F58"/>
    <w:rsid w:val="00FD1DD3"/>
    <w:rsid w:val="00FD2483"/>
    <w:rsid w:val="00FD440A"/>
    <w:rsid w:val="00FE1425"/>
    <w:rsid w:val="00FF0A18"/>
    <w:rsid w:val="00FF2468"/>
    <w:rsid w:val="00FF688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706A-EEFB-4CBC-B0B8-2D74FD22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Worawoot Piyaarayanan / วรวุฒิ ปิยอารยะนันท์</cp:lastModifiedBy>
  <cp:revision>6</cp:revision>
  <cp:lastPrinted>2019-12-26T07:10:00Z</cp:lastPrinted>
  <dcterms:created xsi:type="dcterms:W3CDTF">2020-02-14T04:16:00Z</dcterms:created>
  <dcterms:modified xsi:type="dcterms:W3CDTF">2020-03-04T10:52:00Z</dcterms:modified>
</cp:coreProperties>
</file>